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画库  体育卷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画库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62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学生知识画库  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